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08A" w:rsidRPr="00F00CC1" w:rsidRDefault="00805B7B" w:rsidP="00CD0EF8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gramStart"/>
      <w:r w:rsidRPr="00F00CC1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مقدمة</w:t>
      </w:r>
      <w:proofErr w:type="gramEnd"/>
    </w:p>
    <w:p w:rsidR="00DA053F" w:rsidRDefault="00CD0EF8" w:rsidP="006E0914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sz w:val="32"/>
          <w:szCs w:val="32"/>
          <w:lang w:bidi="ar-DZ"/>
        </w:rPr>
        <w:t xml:space="preserve">      </w:t>
      </w:r>
      <w:r w:rsidR="00805B7B" w:rsidRPr="00F00CC1">
        <w:rPr>
          <w:rFonts w:ascii="Simplified Arabic" w:hAnsi="Simplified Arabic" w:cs="Simplified Arabic"/>
          <w:sz w:val="32"/>
          <w:szCs w:val="32"/>
          <w:rtl/>
          <w:lang w:bidi="ar-DZ"/>
        </w:rPr>
        <w:t>تضطلع البنوك بوظ</w:t>
      </w:r>
      <w:r w:rsidR="00CA687E" w:rsidRPr="00F00CC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يفة هامة </w:t>
      </w:r>
      <w:r w:rsidR="00EE0DE0" w:rsidRPr="00F00CC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في </w:t>
      </w:r>
      <w:r w:rsidR="00805B7B" w:rsidRPr="00F00CC1">
        <w:rPr>
          <w:rFonts w:ascii="Simplified Arabic" w:hAnsi="Simplified Arabic" w:cs="Simplified Arabic"/>
          <w:sz w:val="32"/>
          <w:szCs w:val="32"/>
          <w:rtl/>
          <w:lang w:bidi="ar-DZ"/>
        </w:rPr>
        <w:t>الاقتصاد</w:t>
      </w:r>
      <w:r w:rsidR="00EE0DE0" w:rsidRPr="00F00CC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قومي هي وظيفة توزيع </w:t>
      </w:r>
      <w:r w:rsidR="00805B7B" w:rsidRPr="00F00CC1">
        <w:rPr>
          <w:rFonts w:ascii="Simplified Arabic" w:hAnsi="Simplified Arabic" w:cs="Simplified Arabic"/>
          <w:sz w:val="32"/>
          <w:szCs w:val="32"/>
          <w:rtl/>
          <w:lang w:bidi="ar-DZ"/>
        </w:rPr>
        <w:t>الائتمان</w:t>
      </w:r>
      <w:r w:rsidR="00EE0DE0" w:rsidRPr="00F00CC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هي تت</w:t>
      </w:r>
      <w:r w:rsidR="000F4BA8" w:rsidRPr="00F00CC1">
        <w:rPr>
          <w:rFonts w:ascii="Simplified Arabic" w:hAnsi="Simplified Arabic" w:cs="Simplified Arabic"/>
          <w:sz w:val="32"/>
          <w:szCs w:val="32"/>
          <w:rtl/>
          <w:lang w:bidi="ar-DZ"/>
        </w:rPr>
        <w:t>ل</w:t>
      </w:r>
      <w:r w:rsidR="00EE0DE0" w:rsidRPr="00F00CC1">
        <w:rPr>
          <w:rFonts w:ascii="Simplified Arabic" w:hAnsi="Simplified Arabic" w:cs="Simplified Arabic"/>
          <w:sz w:val="32"/>
          <w:szCs w:val="32"/>
          <w:rtl/>
          <w:lang w:bidi="ar-DZ"/>
        </w:rPr>
        <w:t>قى الودائع النقدية من جمهور المدخرين بفائدة معينة وتستخدمها في منح القروض لل</w:t>
      </w:r>
      <w:r w:rsidR="0071527C" w:rsidRPr="00F00CC1">
        <w:rPr>
          <w:rFonts w:ascii="Simplified Arabic" w:hAnsi="Simplified Arabic" w:cs="Simplified Arabic"/>
          <w:sz w:val="32"/>
          <w:szCs w:val="32"/>
          <w:rtl/>
          <w:lang w:bidi="ar-DZ"/>
        </w:rPr>
        <w:t>تجار والصناع وغيرهم بفائدة أعلى لتحقيق الربح بم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قدار الفارق بين الفائدتين وهي ب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ذ</w:t>
      </w:r>
      <w:r w:rsidR="0071527C" w:rsidRPr="00F00CC1">
        <w:rPr>
          <w:rFonts w:ascii="Simplified Arabic" w:hAnsi="Simplified Arabic" w:cs="Simplified Arabic"/>
          <w:sz w:val="32"/>
          <w:szCs w:val="32"/>
          <w:rtl/>
          <w:lang w:bidi="ar-DZ"/>
        </w:rPr>
        <w:t>لك تحول المدخرات من رأس مال نقدي خامل  إلى رأس م</w:t>
      </w:r>
      <w:r w:rsidR="00841EFD">
        <w:rPr>
          <w:rFonts w:ascii="Simplified Arabic" w:hAnsi="Simplified Arabic" w:cs="Simplified Arabic"/>
          <w:sz w:val="32"/>
          <w:szCs w:val="32"/>
          <w:rtl/>
          <w:lang w:bidi="ar-DZ"/>
        </w:rPr>
        <w:t>ال نشيط  منتج للربح ,</w:t>
      </w:r>
      <w:r w:rsidR="00841EF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841EFD">
        <w:rPr>
          <w:rFonts w:ascii="Simplified Arabic" w:hAnsi="Simplified Arabic" w:cs="Simplified Arabic"/>
          <w:sz w:val="32"/>
          <w:szCs w:val="32"/>
          <w:rtl/>
          <w:lang w:bidi="ar-DZ"/>
        </w:rPr>
        <w:t>فتساعد</w:t>
      </w:r>
      <w:r w:rsidR="0071527C" w:rsidRPr="00F00CC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لى تمويل  التجارة</w:t>
      </w:r>
      <w:r w:rsidR="00805B7B" w:rsidRPr="00F00CC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7503C4" w:rsidRPr="00F00CC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وتنشيط </w:t>
      </w:r>
      <w:r w:rsidR="00805B7B" w:rsidRPr="00F00CC1">
        <w:rPr>
          <w:rFonts w:ascii="Simplified Arabic" w:hAnsi="Simplified Arabic" w:cs="Simplified Arabic"/>
          <w:sz w:val="32"/>
          <w:szCs w:val="32"/>
          <w:rtl/>
          <w:lang w:bidi="ar-DZ"/>
        </w:rPr>
        <w:t>الاقتصاد</w:t>
      </w:r>
      <w:r w:rsidR="007503C4" w:rsidRPr="00F00CC1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قوم</w:t>
      </w:r>
      <w:r w:rsidR="00571CAB" w:rsidRPr="00F00CC1">
        <w:rPr>
          <w:rFonts w:ascii="Simplified Arabic" w:hAnsi="Simplified Arabic" w:cs="Simplified Arabic"/>
          <w:sz w:val="32"/>
          <w:szCs w:val="32"/>
          <w:rtl/>
          <w:lang w:bidi="ar-DZ"/>
        </w:rPr>
        <w:t>ي</w:t>
      </w:r>
      <w:r w:rsidR="00805B7B" w:rsidRPr="00F00CC1">
        <w:rPr>
          <w:rFonts w:ascii="Simplified Arabic" w:hAnsi="Simplified Arabic" w:cs="Simplified Arabic"/>
          <w:sz w:val="32"/>
          <w:szCs w:val="32"/>
          <w:rtl/>
          <w:lang w:bidi="ar-DZ"/>
        </w:rPr>
        <w:t>.</w:t>
      </w:r>
      <w:r w:rsidR="00543546" w:rsidRPr="00F00CC1">
        <w:rPr>
          <w:rStyle w:val="Appelnotedebasdep"/>
          <w:rFonts w:ascii="Simplified Arabic" w:hAnsi="Simplified Arabic" w:cs="Simplified Arabic"/>
          <w:sz w:val="32"/>
          <w:szCs w:val="32"/>
          <w:rtl/>
          <w:lang w:bidi="ar-DZ"/>
        </w:rPr>
        <w:footnoteReference w:id="2"/>
      </w:r>
    </w:p>
    <w:p w:rsidR="00B654B9" w:rsidRDefault="00CD0EF8" w:rsidP="006E0914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sz w:val="32"/>
          <w:szCs w:val="32"/>
          <w:lang w:bidi="ar-DZ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lang w:bidi="ar-DZ"/>
        </w:rPr>
        <w:t xml:space="preserve">    </w:t>
      </w:r>
      <w:r w:rsidR="00DA053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 من هنا تظهر </w:t>
      </w:r>
      <w:r w:rsidR="003754E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همية</w:t>
      </w:r>
      <w:r w:rsidR="00DA053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بنوك كونها تعتبر </w:t>
      </w:r>
      <w:r w:rsidR="003754E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داة</w:t>
      </w:r>
      <w:r w:rsidR="00DA053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لتزويد النشاط الاقتصادي </w:t>
      </w:r>
      <w:r w:rsidR="003754E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رأس</w:t>
      </w:r>
      <w:r w:rsidR="00DA053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ال النقدي اللازم له، فهي </w:t>
      </w:r>
      <w:r w:rsidR="003754E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ي</w:t>
      </w:r>
      <w:r w:rsidR="00DA053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بنوك بالنسبة للاقتصاد الوطني بمنزلة القلب من الجسم.</w:t>
      </w:r>
      <w:r w:rsidR="00DA053F">
        <w:rPr>
          <w:rStyle w:val="Appelnotedebasdep"/>
          <w:rFonts w:ascii="Simplified Arabic" w:hAnsi="Simplified Arabic" w:cs="Simplified Arabic"/>
          <w:sz w:val="32"/>
          <w:szCs w:val="32"/>
          <w:rtl/>
          <w:lang w:bidi="ar-DZ"/>
        </w:rPr>
        <w:footnoteReference w:id="3"/>
      </w:r>
    </w:p>
    <w:p w:rsidR="00CD0EF8" w:rsidRDefault="00CD0EF8" w:rsidP="00CD0EF8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sz w:val="32"/>
          <w:szCs w:val="32"/>
          <w:lang w:bidi="ar-DZ"/>
        </w:rPr>
        <w:t xml:space="preserve">      </w:t>
      </w:r>
      <w:r w:rsidR="00841EF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 لا يخفى على احد مكانة القطاع المصرفي في النمو الاقتصادي كونه يمثل </w:t>
      </w:r>
      <w:r w:rsidR="003754E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حدى</w:t>
      </w:r>
      <w:r w:rsidR="00841EF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صادر الرئيسية لتمويل الاقتصاد من خلال دوره </w:t>
      </w:r>
      <w:proofErr w:type="spellStart"/>
      <w:r w:rsidR="00841EFD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تحكمي</w:t>
      </w:r>
      <w:proofErr w:type="spellEnd"/>
      <w:r w:rsidR="00841EF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ي سياسة القروض و توجيهها، فلابّد </w:t>
      </w:r>
      <w:r w:rsidR="003754E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ن</w:t>
      </w:r>
      <w:r w:rsidR="00841EF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ي</w:t>
      </w:r>
      <w:r w:rsidR="002464F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جد الاهتمام بهذ</w:t>
      </w:r>
      <w:r w:rsidR="00841EF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 القطاع </w:t>
      </w:r>
      <w:r w:rsidR="003754E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حساس</w:t>
      </w:r>
      <w:r w:rsidR="00841EF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كانته و موقعه ضمن </w:t>
      </w:r>
      <w:r w:rsidR="003754E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صلاحات</w:t>
      </w:r>
      <w:r w:rsidR="00841EF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لاسيّما</w:t>
      </w:r>
      <w:r w:rsidR="003754E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</w:t>
      </w:r>
      <w:r w:rsidR="00841EF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3754E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ن</w:t>
      </w:r>
      <w:r w:rsidR="00841EF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عظم </w:t>
      </w:r>
      <w:r w:rsidR="003754E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زمات</w:t>
      </w:r>
      <w:r w:rsidR="00841EF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اقتصادية غالبا ما يرجع سببها</w:t>
      </w:r>
      <w:r w:rsidR="003754E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إلى عدم الاستقرار المالي،الأمر الذي يقتضي توفير التنظيم المحكم و الرقابة على القطاع المصرفي.</w:t>
      </w:r>
    </w:p>
    <w:p w:rsidR="00B654B9" w:rsidRDefault="00CD0EF8" w:rsidP="00CD0EF8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sz w:val="32"/>
          <w:szCs w:val="32"/>
          <w:lang w:bidi="ar-DZ"/>
        </w:rPr>
        <w:t xml:space="preserve">     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على ه</w:t>
      </w:r>
      <w:r w:rsidR="002464F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ذ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="00A51B16" w:rsidRPr="00A51B1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A51B16" w:rsidRPr="00A51B1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سا</w:t>
      </w:r>
      <w:r w:rsidR="00A51B1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س</w:t>
      </w:r>
      <w:r w:rsidR="00A51B16" w:rsidRPr="00A51B1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شرع الجزائري منح اهتماما خاصا </w:t>
      </w:r>
      <w:r w:rsidR="001F708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لقطاع</w:t>
      </w:r>
      <w:r w:rsidR="00A51B16" w:rsidRPr="00A51B1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حيث اصدر سنة 1986 القانون رقم 68-</w:t>
      </w:r>
      <w:r w:rsidR="00A51B16">
        <w:rPr>
          <w:rStyle w:val="Appelnotedebasdep"/>
          <w:rFonts w:ascii="Simplified Arabic" w:hAnsi="Simplified Arabic" w:cs="Simplified Arabic"/>
          <w:sz w:val="32"/>
          <w:szCs w:val="32"/>
          <w:rtl/>
          <w:lang w:bidi="ar-DZ"/>
        </w:rPr>
        <w:footnoteReference w:id="4"/>
      </w:r>
      <w:r w:rsidR="00A51B16" w:rsidRPr="00A51B16">
        <w:rPr>
          <w:rFonts w:ascii="Simplified Arabic" w:hAnsi="Simplified Arabic" w:cs="Simplified Arabic"/>
          <w:sz w:val="32"/>
          <w:szCs w:val="32"/>
          <w:rtl/>
          <w:lang w:bidi="ar-DZ"/>
        </w:rPr>
        <w:t>12</w:t>
      </w:r>
      <w:r w:rsidR="00A51B1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1F708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خاص بالبنوك و القرض، حيث وضع</w:t>
      </w:r>
      <w:r w:rsidR="0054153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هدا التشريع الجهاز المصرفي في قلب المخطط الوطني للقرض، إلا انه لم يحظى بالنجاح المنتظر بسبب التوجهات الاشتراكية للجزائر في تلك الفترة و عدم قدرة البنوك على التأقلم نتيجة تدهورها المالي، </w:t>
      </w:r>
      <w:r w:rsidR="003E599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إدراكا</w:t>
      </w:r>
      <w:r w:rsidR="0054153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ن القائمين على </w:t>
      </w:r>
      <w:r w:rsidR="003E599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خذ</w:t>
      </w:r>
      <w:r w:rsidR="0054153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قرار بضرورة </w:t>
      </w:r>
      <w:r w:rsidR="003E599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عطاء</w:t>
      </w:r>
      <w:r w:rsidR="0054153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حرية </w:t>
      </w:r>
      <w:r w:rsidR="003E599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كثر</w:t>
      </w:r>
      <w:r w:rsidR="0054153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للعمل المصرفي </w:t>
      </w:r>
      <w:r w:rsidR="005D68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ماشيا مع التوجهات العامة للدولة للدخول في اقتصاد السوق وما يتطلب من آليات جديدة</w:t>
      </w:r>
      <w:r w:rsidR="003E599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تم </w:t>
      </w:r>
      <w:r w:rsidR="003E5991"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>تبني نظاما جديدا</w:t>
      </w:r>
      <w:r w:rsidR="0065516D">
        <w:rPr>
          <w:rFonts w:ascii="Simplified Arabic" w:hAnsi="Simplified Arabic" w:cs="Simplified Arabic"/>
          <w:sz w:val="32"/>
          <w:szCs w:val="32"/>
          <w:lang w:bidi="ar-DZ"/>
        </w:rPr>
        <w:t xml:space="preserve"> </w:t>
      </w:r>
      <w:r w:rsidR="003E599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 شاملا </w:t>
      </w:r>
      <w:r w:rsidR="00277A79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إصلاح</w:t>
      </w:r>
      <w:r w:rsidR="003E599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نظومة المصرفية يتمثل في قانون النقد و القرض 90-10</w:t>
      </w:r>
      <w:r w:rsidR="00277A79">
        <w:rPr>
          <w:rStyle w:val="Appelnotedebasdep"/>
          <w:rFonts w:ascii="Simplified Arabic" w:hAnsi="Simplified Arabic" w:cs="Simplified Arabic"/>
          <w:sz w:val="32"/>
          <w:szCs w:val="32"/>
          <w:rtl/>
          <w:lang w:bidi="ar-DZ"/>
        </w:rPr>
        <w:footnoteReference w:id="5"/>
      </w:r>
      <w:r w:rsidR="003E599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صادر في 10 </w:t>
      </w:r>
      <w:proofErr w:type="spellStart"/>
      <w:r w:rsidR="003E599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فريل</w:t>
      </w:r>
      <w:proofErr w:type="spellEnd"/>
      <w:r w:rsidR="003E599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سنة 1990، حيث سعى </w:t>
      </w:r>
      <w:r w:rsidR="00277A7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ى</w:t>
      </w:r>
      <w:r w:rsidR="003E599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انفتاح على كل المتعاملين الاقتصاديين مهما كانت صفتهم سواء وطنيين </w:t>
      </w:r>
      <w:r w:rsidR="00277A7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و</w:t>
      </w:r>
      <w:r w:rsidR="003E599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277A7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جانب</w:t>
      </w:r>
      <w:r w:rsidR="003E599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شجيعا للاستثمار </w:t>
      </w:r>
      <w:r w:rsidR="00277A7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جنبي</w:t>
      </w:r>
      <w:r w:rsidR="003E599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ي النشاط المصرفي، الشيء </w:t>
      </w:r>
      <w:r w:rsidR="00277A7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ذي</w:t>
      </w:r>
      <w:r w:rsidR="003E599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يؤدي </w:t>
      </w:r>
      <w:r w:rsidR="00277A7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ى</w:t>
      </w:r>
      <w:r w:rsidR="003E599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زيادة المخاطر المصرفية و </w:t>
      </w:r>
      <w:proofErr w:type="spellStart"/>
      <w:r w:rsidR="003E599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تلاعبات</w:t>
      </w:r>
      <w:proofErr w:type="spellEnd"/>
      <w:r w:rsidR="003E599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 الغش و الاختلاسات عند القيام بالعمليات المصرفية المختلفة </w:t>
      </w:r>
      <w:r w:rsidR="00277A79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ما يؤثر سلبا على الاقتصاد الوطني.</w:t>
      </w:r>
    </w:p>
    <w:p w:rsidR="00277A79" w:rsidRDefault="00CD0EF8" w:rsidP="006E0914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</w:t>
      </w:r>
      <w:r w:rsidR="00277A7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عليه سارعت الدولة لتعزيز القطاع المصرفي </w:t>
      </w:r>
      <w:r w:rsidR="00415A3D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ذي</w:t>
      </w:r>
      <w:r w:rsidR="00CE1D3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يعد احد المكونات </w:t>
      </w:r>
      <w:r w:rsidR="00415A3D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ساسية</w:t>
      </w:r>
      <w:r w:rsidR="00CE1D3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للمنظومة الاقتصادية- المالية- الوطنية باستحداث آليات و هيئات جديدة للرقابة المصرفية، تهدف </w:t>
      </w:r>
      <w:r w:rsidR="00415A3D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ى</w:t>
      </w:r>
      <w:r w:rsidR="00CE1D3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تحقق و </w:t>
      </w:r>
      <w:r w:rsidR="00415A3D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تأكد</w:t>
      </w:r>
      <w:r w:rsidR="00CE1D3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ن </w:t>
      </w:r>
      <w:r w:rsidR="00415A3D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ن</w:t>
      </w:r>
      <w:r w:rsidR="00CE1D3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ختلف العمليات التي تقوم </w:t>
      </w:r>
      <w:proofErr w:type="spellStart"/>
      <w:r w:rsidR="00CE1D3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ها</w:t>
      </w:r>
      <w:proofErr w:type="spellEnd"/>
      <w:r w:rsidR="00CE1D3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بنوك و المؤسسات المالية تتم وفق القوانين و </w:t>
      </w:r>
      <w:r w:rsidR="00415A3D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نظمة</w:t>
      </w:r>
      <w:r w:rsidR="00CE1D3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سادة و المنظمة للمهنة المصرفية </w:t>
      </w:r>
      <w:r w:rsidR="00415A3D">
        <w:rPr>
          <w:rFonts w:ascii="Simplified Arabic" w:hAnsi="Simplified Arabic" w:cs="Simplified Arabic" w:hint="cs"/>
          <w:sz w:val="32"/>
          <w:szCs w:val="32"/>
          <w:rtl/>
          <w:lang w:bidi="ar-DZ"/>
        </w:rPr>
        <w:t>كذلك</w:t>
      </w:r>
      <w:r w:rsidR="00CE1D3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حقيقا لشفافي</w:t>
      </w:r>
      <w:r w:rsidR="002464F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ة المعاملات و حماية للمتعاملين ،</w:t>
      </w:r>
      <w:r w:rsidR="00CE1D3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ودعين و النظام المصرفي بصفة عامة</w:t>
      </w:r>
      <w:r w:rsidR="00415A3D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حيث تم النص على إنشاء الجنة المصرفية من خلال المادة 144 من القانون 90-10 الس</w:t>
      </w:r>
      <w:r w:rsidR="003F3DEF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="00415A3D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ف الذكر، مهمتها مراقبة حسن تطبيق القوانين و الأنظمة التي تخضع لها البنوك و المؤسسات المالية و المعاقبة على النقائص و الم</w:t>
      </w:r>
      <w:r w:rsidR="002464F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خالفات التي تتم ملاحظتها ،هذه الهيئة</w:t>
      </w:r>
      <w:r w:rsidR="003F3DE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جاءت تدعيما لرقابة البنك المركزي على عمل البنوك التجارية</w:t>
      </w:r>
      <w:r w:rsidR="003F3DEF">
        <w:rPr>
          <w:rStyle w:val="Appelnotedebasdep"/>
          <w:rFonts w:ascii="Simplified Arabic" w:hAnsi="Simplified Arabic" w:cs="Simplified Arabic"/>
          <w:sz w:val="32"/>
          <w:szCs w:val="32"/>
          <w:rtl/>
          <w:lang w:bidi="ar-DZ"/>
        </w:rPr>
        <w:footnoteReference w:id="6"/>
      </w:r>
      <w:r w:rsidR="003F3DEF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CD0EF8" w:rsidRDefault="00CD0EF8" w:rsidP="00021ED5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</w:t>
      </w:r>
      <w:r w:rsidR="00ED2CB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ثم جاء </w:t>
      </w:r>
      <w:r w:rsidR="00EC756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مر</w:t>
      </w:r>
      <w:r w:rsidR="00ED2CB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03-11</w:t>
      </w:r>
      <w:r w:rsidR="00021ED5">
        <w:rPr>
          <w:rStyle w:val="Appelnotedebasdep"/>
          <w:rFonts w:ascii="Simplified Arabic" w:hAnsi="Simplified Arabic" w:cs="Simplified Arabic"/>
          <w:sz w:val="32"/>
          <w:szCs w:val="32"/>
          <w:rtl/>
          <w:lang w:bidi="ar-DZ"/>
        </w:rPr>
        <w:footnoteReference w:id="7"/>
      </w:r>
      <w:r w:rsidR="00ED2CB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تعلق </w:t>
      </w:r>
      <w:proofErr w:type="spellStart"/>
      <w:r w:rsidR="00ED2CBF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االنقد</w:t>
      </w:r>
      <w:proofErr w:type="spellEnd"/>
      <w:r w:rsidR="00ED2CB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 القرض ليلغي القانون السابق </w:t>
      </w:r>
      <w:r w:rsidR="00EC756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ذكر</w:t>
      </w:r>
      <w:r w:rsidR="00ED2CB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EC756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نتيجة</w:t>
      </w:r>
      <w:r w:rsidR="00ED2CB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للاهتزازات الكبرى التي عرفتها المنظومة المصرفية من انهار </w:t>
      </w:r>
      <w:r w:rsidR="00EC756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أكبر</w:t>
      </w:r>
      <w:r w:rsidR="00ED2CB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نك خاص (الخليفة) و ثاني بنك خاص من حيث المعاملات و الودائع(</w:t>
      </w:r>
      <w:r w:rsidR="00ED2CBF">
        <w:rPr>
          <w:rFonts w:ascii="Simplified Arabic" w:hAnsi="Simplified Arabic" w:cs="Simplified Arabic"/>
          <w:sz w:val="32"/>
          <w:szCs w:val="32"/>
          <w:lang w:bidi="ar-DZ"/>
        </w:rPr>
        <w:t>BCIA</w:t>
      </w:r>
      <w:r w:rsidR="00ED2CBF">
        <w:rPr>
          <w:rFonts w:ascii="Simplified Arabic" w:hAnsi="Simplified Arabic" w:cs="Simplified Arabic" w:hint="cs"/>
          <w:sz w:val="32"/>
          <w:szCs w:val="32"/>
          <w:rtl/>
          <w:lang w:bidi="ar-DZ"/>
        </w:rPr>
        <w:t>)</w:t>
      </w:r>
      <w:r w:rsidR="00EC756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لتدعيم رقابة اللجنة المصرفية </w:t>
      </w:r>
      <w:r w:rsidR="00287C2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و تعتبر هده </w:t>
      </w:r>
      <w:r w:rsidR="002D741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خيرة</w:t>
      </w:r>
      <w:r w:rsidR="00287C2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هيئة ضابطة في المجال المصرفي و تحظى </w:t>
      </w:r>
      <w:r w:rsidR="002D741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أهمية</w:t>
      </w:r>
      <w:r w:rsidR="00287C2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كبيرة كونها تشكل الجها</w:t>
      </w:r>
      <w:r w:rsidR="002D741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ز الرقابي للبنوك التجارية مما دفعنا إلى محاولة إلقاء الضوء على المركز القانوني </w:t>
      </w:r>
      <w:r w:rsidR="002D7417"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 xml:space="preserve">للجنة المصرفية و الدور المنوط </w:t>
      </w:r>
      <w:proofErr w:type="spellStart"/>
      <w:r w:rsidR="002D741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ها</w:t>
      </w:r>
      <w:proofErr w:type="spellEnd"/>
      <w:r w:rsidR="002D741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ي المجال الخاص </w:t>
      </w:r>
      <w:proofErr w:type="spellStart"/>
      <w:r w:rsidR="002D741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ها</w:t>
      </w:r>
      <w:proofErr w:type="spellEnd"/>
      <w:r w:rsidR="002D741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رغم الصعوبات التي تتمحور أساسا حول قلة  إن لم نقل ن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درة المراجع المتخصصة في الموضوع.</w:t>
      </w:r>
    </w:p>
    <w:p w:rsidR="002D7417" w:rsidRDefault="002464F3" w:rsidP="00CD0EF8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ما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سبق</w:t>
      </w:r>
      <w:r w:rsidR="002D741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نطرح التساؤل التالي:</w:t>
      </w:r>
      <w:r w:rsidR="00CD0EF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953EC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ا هو الإطار القانوني و التنظيمي للجنة المصرفية لممارسة رقابة فعالة على البنوك التجارية من خلال مختلف</w:t>
      </w:r>
      <w:r w:rsidR="00746DA8">
        <w:rPr>
          <w:rFonts w:ascii="Simplified Arabic" w:hAnsi="Simplified Arabic" w:cs="Simplified Arabic"/>
          <w:sz w:val="32"/>
          <w:szCs w:val="32"/>
          <w:lang w:bidi="ar-DZ"/>
        </w:rPr>
        <w:t xml:space="preserve"> </w:t>
      </w:r>
      <w:r w:rsidR="00746DA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سلطات و</w:t>
      </w:r>
      <w:r w:rsidR="00953EC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آليات المتاحة لها؟</w:t>
      </w:r>
    </w:p>
    <w:p w:rsidR="00953EC5" w:rsidRDefault="00CD0EF8" w:rsidP="006E0914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</w:t>
      </w:r>
      <w:r w:rsidR="00953EC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نعتمد في دراستنا على المنهج</w:t>
      </w:r>
      <w:r w:rsidR="00746DA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وصفي و</w:t>
      </w:r>
      <w:r w:rsidR="00953EC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تحليلي لمختلف النصوص المنظمة للجنة المصرفية في قانون النقد و القرض مع الاستعانة بالمنهج المقارن عند اقتضاء </w:t>
      </w:r>
      <w:r w:rsidR="00DA053F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مر</w:t>
      </w:r>
      <w:r w:rsidR="00953EC5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953EC5" w:rsidRDefault="00953EC5" w:rsidP="006E0914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 </w:t>
      </w:r>
      <w:r w:rsidR="00DA053F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لإجاب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لى </w:t>
      </w:r>
      <w:r w:rsidR="00DA053F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شكالي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طروحة </w:t>
      </w:r>
      <w:r w:rsidR="00A50D9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م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قسيم الموضوع </w:t>
      </w:r>
      <w:r w:rsidR="00DA053F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ى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صلين:</w:t>
      </w:r>
    </w:p>
    <w:p w:rsidR="00953EC5" w:rsidRDefault="00953EC5" w:rsidP="006E0914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فصل </w:t>
      </w:r>
      <w:r w:rsidR="00DA053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أول:الإطار </w:t>
      </w:r>
      <w:proofErr w:type="spellStart"/>
      <w:r w:rsidR="00DA053F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فاهيمي</w:t>
      </w:r>
      <w:proofErr w:type="spellEnd"/>
      <w:r w:rsidR="00DA053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لجنة المصرفية</w:t>
      </w:r>
      <w:r w:rsidR="00DA053F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953EC5" w:rsidRDefault="00DA053F" w:rsidP="006E0914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فصل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ثاني:الإطار الإجرائي للجنة المصرفية.</w:t>
      </w:r>
    </w:p>
    <w:p w:rsidR="003F3DEF" w:rsidRDefault="003F3DEF" w:rsidP="006E0914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277A79" w:rsidRPr="00A51B16" w:rsidRDefault="00277A79" w:rsidP="006E0914">
      <w:p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</w:p>
    <w:p w:rsidR="00B654B9" w:rsidRPr="000A71A5" w:rsidRDefault="00B654B9" w:rsidP="006E0914">
      <w:pPr>
        <w:jc w:val="both"/>
        <w:rPr>
          <w:rFonts w:asciiTheme="majorBidi" w:hAnsiTheme="majorBidi" w:cstheme="majorBidi"/>
          <w:sz w:val="24"/>
          <w:szCs w:val="24"/>
          <w:lang w:bidi="ar-DZ"/>
        </w:rPr>
      </w:pPr>
    </w:p>
    <w:p w:rsidR="00B654B9" w:rsidRPr="000A71A5" w:rsidRDefault="00B654B9" w:rsidP="006E0914">
      <w:pPr>
        <w:jc w:val="both"/>
        <w:rPr>
          <w:rFonts w:asciiTheme="majorBidi" w:hAnsiTheme="majorBidi" w:cstheme="majorBidi"/>
          <w:sz w:val="24"/>
          <w:szCs w:val="24"/>
          <w:lang w:bidi="ar-DZ"/>
        </w:rPr>
      </w:pPr>
    </w:p>
    <w:p w:rsidR="00B654B9" w:rsidRPr="000A71A5" w:rsidRDefault="00B654B9" w:rsidP="006E0914">
      <w:pPr>
        <w:jc w:val="both"/>
        <w:rPr>
          <w:rFonts w:asciiTheme="majorBidi" w:hAnsiTheme="majorBidi" w:cstheme="majorBidi"/>
          <w:sz w:val="24"/>
          <w:szCs w:val="24"/>
          <w:lang w:bidi="ar-DZ"/>
        </w:rPr>
      </w:pPr>
    </w:p>
    <w:p w:rsidR="00415A3D" w:rsidRDefault="00415A3D" w:rsidP="006E0914">
      <w:pPr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</w:p>
    <w:p w:rsidR="00EB4FF7" w:rsidRDefault="003D6119" w:rsidP="006E0914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D6119"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37.35pt;margin-top:2.2pt;width:122.05pt;height:4.55pt;flip:x;z-index:251660288" o:connectortype="straight" strokecolor="black [3213]"/>
        </w:pict>
      </w:r>
    </w:p>
    <w:p w:rsidR="00EB4FF7" w:rsidRPr="00805B7B" w:rsidRDefault="00EB4FF7" w:rsidP="006E0914">
      <w:p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</w:p>
    <w:p w:rsidR="00925254" w:rsidRPr="00805B7B" w:rsidRDefault="00925254" w:rsidP="006E0914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sectPr w:rsidR="00925254" w:rsidRPr="00805B7B" w:rsidSect="006E09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1906" w:h="16838"/>
      <w:pgMar w:top="1418" w:right="1701" w:bottom="1418" w:left="851" w:header="680" w:footer="680" w:gutter="0"/>
      <w:pgNumType w:fmt="arabicAbjad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04A" w:rsidRDefault="0018204A" w:rsidP="00CA687E">
      <w:pPr>
        <w:spacing w:after="0" w:line="240" w:lineRule="auto"/>
      </w:pPr>
      <w:r>
        <w:separator/>
      </w:r>
    </w:p>
  </w:endnote>
  <w:endnote w:type="continuationSeparator" w:id="1">
    <w:p w:rsidR="0018204A" w:rsidRDefault="0018204A" w:rsidP="00CA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3A3" w:rsidRDefault="00CD23A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Simplified Arabic" w:hAnsi="Simplified Arabic" w:cs="Simplified Arabic"/>
        <w:sz w:val="28"/>
        <w:szCs w:val="28"/>
      </w:rPr>
      <w:id w:val="625190"/>
      <w:docPartObj>
        <w:docPartGallery w:val="Page Numbers (Bottom of Page)"/>
        <w:docPartUnique/>
      </w:docPartObj>
    </w:sdtPr>
    <w:sdtContent>
      <w:p w:rsidR="00CD23A3" w:rsidRPr="006E0914" w:rsidRDefault="003D6119">
        <w:pPr>
          <w:pStyle w:val="Pieddepage"/>
          <w:jc w:val="center"/>
          <w:rPr>
            <w:rFonts w:ascii="Simplified Arabic" w:hAnsi="Simplified Arabic" w:cs="Simplified Arabic"/>
            <w:sz w:val="28"/>
            <w:szCs w:val="28"/>
          </w:rPr>
        </w:pPr>
        <w:r w:rsidRPr="006E0914">
          <w:rPr>
            <w:rFonts w:ascii="Simplified Arabic" w:hAnsi="Simplified Arabic" w:cs="Simplified Arabic"/>
            <w:sz w:val="28"/>
            <w:szCs w:val="28"/>
          </w:rPr>
          <w:fldChar w:fldCharType="begin"/>
        </w:r>
        <w:r w:rsidR="00FC29E4" w:rsidRPr="006E0914">
          <w:rPr>
            <w:rFonts w:ascii="Simplified Arabic" w:hAnsi="Simplified Arabic" w:cs="Simplified Arabic"/>
            <w:sz w:val="28"/>
            <w:szCs w:val="28"/>
          </w:rPr>
          <w:instrText xml:space="preserve"> PAGE   \* MERGEFORMAT </w:instrText>
        </w:r>
        <w:r w:rsidRPr="006E0914">
          <w:rPr>
            <w:rFonts w:ascii="Simplified Arabic" w:hAnsi="Simplified Arabic" w:cs="Simplified Arabic"/>
            <w:sz w:val="28"/>
            <w:szCs w:val="28"/>
          </w:rPr>
          <w:fldChar w:fldCharType="separate"/>
        </w:r>
        <w:r w:rsidR="0065516D">
          <w:rPr>
            <w:rFonts w:ascii="Simplified Arabic" w:hAnsi="Simplified Arabic" w:cs="Simplified Arabic" w:hint="cs"/>
            <w:noProof/>
            <w:sz w:val="28"/>
            <w:szCs w:val="28"/>
            <w:rtl/>
          </w:rPr>
          <w:t>‌ب</w:t>
        </w:r>
        <w:r w:rsidRPr="006E0914">
          <w:rPr>
            <w:rFonts w:ascii="Simplified Arabic" w:hAnsi="Simplified Arabic" w:cs="Simplified Arabic"/>
            <w:sz w:val="28"/>
            <w:szCs w:val="28"/>
          </w:rPr>
          <w:fldChar w:fldCharType="end"/>
        </w:r>
      </w:p>
    </w:sdtContent>
  </w:sdt>
  <w:p w:rsidR="00953EC5" w:rsidRDefault="00953EC5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3A3" w:rsidRDefault="00CD23A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04A" w:rsidRDefault="0018204A" w:rsidP="00CA687E">
      <w:pPr>
        <w:spacing w:after="0" w:line="240" w:lineRule="auto"/>
      </w:pPr>
      <w:r>
        <w:separator/>
      </w:r>
    </w:p>
  </w:footnote>
  <w:footnote w:type="continuationSeparator" w:id="1">
    <w:p w:rsidR="0018204A" w:rsidRDefault="0018204A" w:rsidP="00CA687E">
      <w:pPr>
        <w:spacing w:after="0" w:line="240" w:lineRule="auto"/>
      </w:pPr>
      <w:r>
        <w:continuationSeparator/>
      </w:r>
    </w:p>
  </w:footnote>
  <w:footnote w:id="2">
    <w:p w:rsidR="00953EC5" w:rsidRPr="00B67C3E" w:rsidRDefault="00953EC5" w:rsidP="00B67C3E">
      <w:pPr>
        <w:pStyle w:val="Notedebasdepage"/>
        <w:bidi/>
        <w:jc w:val="both"/>
        <w:rPr>
          <w:rFonts w:ascii="Simplified Arabic" w:hAnsi="Simplified Arabic" w:cs="Simplified Arabic"/>
          <w:sz w:val="24"/>
          <w:szCs w:val="24"/>
        </w:rPr>
      </w:pPr>
      <w:r w:rsidRPr="00B67C3E">
        <w:rPr>
          <w:rStyle w:val="Appelnotedebasdep"/>
          <w:rFonts w:ascii="Simplified Arabic" w:hAnsi="Simplified Arabic" w:cs="Simplified Arabic"/>
          <w:sz w:val="24"/>
          <w:szCs w:val="24"/>
        </w:rPr>
        <w:footnoteRef/>
      </w:r>
      <w:r w:rsidRPr="00B67C3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مصطفى كمال طه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، </w:t>
      </w:r>
      <w:r w:rsidRPr="0008063C">
        <w:rPr>
          <w:rFonts w:ascii="Simplified Arabic" w:hAnsi="Simplified Arabic" w:cs="Simplified Arabic"/>
          <w:sz w:val="24"/>
          <w:szCs w:val="24"/>
          <w:u w:val="single"/>
          <w:rtl/>
          <w:lang w:bidi="ar-DZ"/>
        </w:rPr>
        <w:t>عمليات البنوك دار الفكر الجامعي</w:t>
      </w:r>
      <w:r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،</w:t>
      </w:r>
      <w:r w:rsidRPr="00B67C3E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إسكندرية 2005 ص 03.</w:t>
      </w:r>
    </w:p>
  </w:footnote>
  <w:footnote w:id="3">
    <w:p w:rsidR="00DA053F" w:rsidRPr="00841EFD" w:rsidRDefault="00841EFD">
      <w:pPr>
        <w:pStyle w:val="Notedebasdepage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841EFD">
        <w:rPr>
          <w:rFonts w:ascii="Simplified Arabic" w:hAnsi="Simplified Arabic" w:cs="Simplified Arabic"/>
          <w:sz w:val="24"/>
          <w:szCs w:val="24"/>
          <w:rtl/>
        </w:rPr>
        <w:t xml:space="preserve"> شاكر </w:t>
      </w:r>
      <w:proofErr w:type="spellStart"/>
      <w:r w:rsidRPr="00841EFD">
        <w:rPr>
          <w:rFonts w:ascii="Simplified Arabic" w:hAnsi="Simplified Arabic" w:cs="Simplified Arabic"/>
          <w:sz w:val="24"/>
          <w:szCs w:val="24"/>
          <w:rtl/>
        </w:rPr>
        <w:t>القزويني</w:t>
      </w:r>
      <w:proofErr w:type="spellEnd"/>
      <w:r w:rsidRPr="00841EFD">
        <w:rPr>
          <w:rFonts w:ascii="Simplified Arabic" w:hAnsi="Simplified Arabic" w:cs="Simplified Arabic"/>
          <w:sz w:val="24"/>
          <w:szCs w:val="24"/>
          <w:rtl/>
        </w:rPr>
        <w:t>،</w:t>
      </w:r>
      <w:r w:rsidRPr="0008063C">
        <w:rPr>
          <w:rFonts w:ascii="Simplified Arabic" w:hAnsi="Simplified Arabic" w:cs="Simplified Arabic"/>
          <w:sz w:val="24"/>
          <w:szCs w:val="24"/>
          <w:u w:val="single"/>
          <w:rtl/>
        </w:rPr>
        <w:t>محاضرات في اقتصاد البنوك</w:t>
      </w:r>
      <w:r w:rsidRPr="00841EFD">
        <w:rPr>
          <w:rFonts w:ascii="Simplified Arabic" w:hAnsi="Simplified Arabic" w:cs="Simplified Arabic"/>
          <w:sz w:val="24"/>
          <w:szCs w:val="24"/>
          <w:rtl/>
        </w:rPr>
        <w:t>،ط2،ديوان المطبوعات الجامعية،الجزائر،1992 ص55.</w:t>
      </w:r>
      <w:r w:rsidR="00DA053F" w:rsidRPr="00841EFD">
        <w:rPr>
          <w:rStyle w:val="Appelnotedebasdep"/>
          <w:rFonts w:ascii="Simplified Arabic" w:hAnsi="Simplified Arabic" w:cs="Simplified Arabic"/>
          <w:sz w:val="24"/>
          <w:szCs w:val="24"/>
        </w:rPr>
        <w:footnoteRef/>
      </w:r>
      <w:r w:rsidR="00DA053F" w:rsidRPr="00841EFD">
        <w:rPr>
          <w:rFonts w:ascii="Simplified Arabic" w:hAnsi="Simplified Arabic" w:cs="Simplified Arabic"/>
          <w:sz w:val="24"/>
          <w:szCs w:val="24"/>
        </w:rPr>
        <w:t xml:space="preserve"> </w:t>
      </w:r>
    </w:p>
  </w:footnote>
  <w:footnote w:id="4">
    <w:p w:rsidR="00953EC5" w:rsidRPr="00541532" w:rsidRDefault="00953EC5">
      <w:pPr>
        <w:pStyle w:val="Notedebasdepage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54153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8063C">
        <w:rPr>
          <w:rFonts w:ascii="Simplified Arabic" w:hAnsi="Simplified Arabic" w:cs="Simplified Arabic"/>
          <w:sz w:val="24"/>
          <w:szCs w:val="24"/>
          <w:u w:val="single"/>
          <w:rtl/>
        </w:rPr>
        <w:t>قانون رقم 68-12</w:t>
      </w:r>
      <w:r w:rsidRPr="00541532">
        <w:rPr>
          <w:rFonts w:ascii="Simplified Arabic" w:hAnsi="Simplified Arabic" w:cs="Simplified Arabic"/>
          <w:sz w:val="24"/>
          <w:szCs w:val="24"/>
          <w:rtl/>
        </w:rPr>
        <w:t xml:space="preserve">،مؤرخ في 19 </w:t>
      </w:r>
      <w:proofErr w:type="spellStart"/>
      <w:r w:rsidRPr="00541532">
        <w:rPr>
          <w:rFonts w:ascii="Simplified Arabic" w:hAnsi="Simplified Arabic" w:cs="Simplified Arabic"/>
          <w:sz w:val="24"/>
          <w:szCs w:val="24"/>
          <w:rtl/>
        </w:rPr>
        <w:t>آوث</w:t>
      </w:r>
      <w:proofErr w:type="spellEnd"/>
      <w:r w:rsidRPr="00541532">
        <w:rPr>
          <w:rFonts w:ascii="Simplified Arabic" w:hAnsi="Simplified Arabic" w:cs="Simplified Arabic"/>
          <w:sz w:val="24"/>
          <w:szCs w:val="24"/>
          <w:rtl/>
        </w:rPr>
        <w:t xml:space="preserve"> 1986،يتع</w:t>
      </w:r>
      <w:r w:rsidR="00841EFD">
        <w:rPr>
          <w:rFonts w:ascii="Simplified Arabic" w:hAnsi="Simplified Arabic" w:cs="Simplified Arabic"/>
          <w:sz w:val="24"/>
          <w:szCs w:val="24"/>
          <w:rtl/>
        </w:rPr>
        <w:t>لق بنظام البنوك و القرض،ج ر عدد</w:t>
      </w:r>
      <w:r w:rsidRPr="00541532">
        <w:rPr>
          <w:rFonts w:ascii="Simplified Arabic" w:hAnsi="Simplified Arabic" w:cs="Simplified Arabic"/>
          <w:sz w:val="24"/>
          <w:szCs w:val="24"/>
          <w:rtl/>
        </w:rPr>
        <w:t>34</w:t>
      </w:r>
      <w:r w:rsidRPr="00541532">
        <w:rPr>
          <w:rStyle w:val="Appelnotedebasdep"/>
          <w:rFonts w:ascii="Simplified Arabic" w:hAnsi="Simplified Arabic" w:cs="Simplified Arabic"/>
          <w:sz w:val="24"/>
          <w:szCs w:val="24"/>
        </w:rPr>
        <w:footnoteRef/>
      </w:r>
      <w:r w:rsidRPr="00541532">
        <w:rPr>
          <w:rFonts w:ascii="Simplified Arabic" w:hAnsi="Simplified Arabic" w:cs="Simplified Arabic"/>
          <w:sz w:val="24"/>
          <w:szCs w:val="24"/>
        </w:rPr>
        <w:t xml:space="preserve"> </w:t>
      </w:r>
    </w:p>
  </w:footnote>
  <w:footnote w:id="5">
    <w:p w:rsidR="00953EC5" w:rsidRPr="00277A79" w:rsidRDefault="00953EC5">
      <w:pPr>
        <w:pStyle w:val="Notedebasdepage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277A7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8063C">
        <w:rPr>
          <w:rFonts w:ascii="Simplified Arabic" w:hAnsi="Simplified Arabic" w:cs="Simplified Arabic"/>
          <w:sz w:val="24"/>
          <w:szCs w:val="24"/>
          <w:u w:val="single"/>
          <w:rtl/>
        </w:rPr>
        <w:t>القانون 90-10</w:t>
      </w:r>
      <w:r w:rsidRPr="00277A79">
        <w:rPr>
          <w:rFonts w:ascii="Simplified Arabic" w:hAnsi="Simplified Arabic" w:cs="Simplified Arabic"/>
          <w:sz w:val="24"/>
          <w:szCs w:val="24"/>
          <w:rtl/>
        </w:rPr>
        <w:t xml:space="preserve">مؤرخ في 14 </w:t>
      </w:r>
      <w:proofErr w:type="spellStart"/>
      <w:r w:rsidRPr="00277A79">
        <w:rPr>
          <w:rFonts w:ascii="Simplified Arabic" w:hAnsi="Simplified Arabic" w:cs="Simplified Arabic"/>
          <w:sz w:val="24"/>
          <w:szCs w:val="24"/>
          <w:rtl/>
        </w:rPr>
        <w:t>افريل</w:t>
      </w:r>
      <w:proofErr w:type="spellEnd"/>
      <w:r w:rsidRPr="00277A79">
        <w:rPr>
          <w:rFonts w:ascii="Simplified Arabic" w:hAnsi="Simplified Arabic" w:cs="Simplified Arabic"/>
          <w:sz w:val="24"/>
          <w:szCs w:val="24"/>
          <w:rtl/>
        </w:rPr>
        <w:t xml:space="preserve"> 1</w:t>
      </w:r>
      <w:r w:rsidR="0008063C">
        <w:rPr>
          <w:rFonts w:ascii="Simplified Arabic" w:hAnsi="Simplified Arabic" w:cs="Simplified Arabic"/>
          <w:sz w:val="24"/>
          <w:szCs w:val="24"/>
          <w:rtl/>
        </w:rPr>
        <w:t>990،يتعلق بالنقد و القرض،ج رعدد</w:t>
      </w:r>
      <w:r w:rsidR="0008063C">
        <w:rPr>
          <w:rFonts w:ascii="Simplified Arabic" w:hAnsi="Simplified Arabic" w:cs="Simplified Arabic" w:hint="cs"/>
          <w:sz w:val="24"/>
          <w:szCs w:val="24"/>
          <w:rtl/>
        </w:rPr>
        <w:t>16</w:t>
      </w:r>
      <w:r w:rsidRPr="00277A79">
        <w:rPr>
          <w:rFonts w:ascii="Simplified Arabic" w:hAnsi="Simplified Arabic" w:cs="Simplified Arabic"/>
          <w:sz w:val="24"/>
          <w:szCs w:val="24"/>
          <w:rtl/>
        </w:rPr>
        <w:t>،سنة 1990 (ملغي)</w:t>
      </w:r>
      <w:r w:rsidR="00021ED5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Pr="00277A79">
        <w:rPr>
          <w:rStyle w:val="Appelnotedebasdep"/>
          <w:rFonts w:ascii="Simplified Arabic" w:hAnsi="Simplified Arabic" w:cs="Simplified Arabic"/>
          <w:sz w:val="24"/>
          <w:szCs w:val="24"/>
        </w:rPr>
        <w:footnoteRef/>
      </w:r>
      <w:r w:rsidRPr="00277A79">
        <w:rPr>
          <w:rFonts w:ascii="Simplified Arabic" w:hAnsi="Simplified Arabic" w:cs="Simplified Arabic"/>
          <w:sz w:val="24"/>
          <w:szCs w:val="24"/>
        </w:rPr>
        <w:t xml:space="preserve"> </w:t>
      </w:r>
    </w:p>
  </w:footnote>
  <w:footnote w:id="6">
    <w:p w:rsidR="00953EC5" w:rsidRPr="00EC7564" w:rsidRDefault="00953EC5">
      <w:pPr>
        <w:pStyle w:val="Notedebasdepage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EC7564">
        <w:rPr>
          <w:rFonts w:ascii="Simplified Arabic" w:hAnsi="Simplified Arabic" w:cs="Simplified Arabic"/>
          <w:sz w:val="24"/>
          <w:szCs w:val="24"/>
          <w:rtl/>
        </w:rPr>
        <w:t xml:space="preserve"> شاكر </w:t>
      </w:r>
      <w:proofErr w:type="spellStart"/>
      <w:r w:rsidRPr="00EC7564">
        <w:rPr>
          <w:rFonts w:ascii="Simplified Arabic" w:hAnsi="Simplified Arabic" w:cs="Simplified Arabic"/>
          <w:sz w:val="24"/>
          <w:szCs w:val="24"/>
          <w:rtl/>
        </w:rPr>
        <w:t>القزويني</w:t>
      </w:r>
      <w:proofErr w:type="spellEnd"/>
      <w:r w:rsidRPr="00EC7564">
        <w:rPr>
          <w:rFonts w:ascii="Simplified Arabic" w:hAnsi="Simplified Arabic" w:cs="Simplified Arabic"/>
          <w:sz w:val="24"/>
          <w:szCs w:val="24"/>
          <w:rtl/>
        </w:rPr>
        <w:t>،المرجع السابق،ص58</w:t>
      </w:r>
      <w:r w:rsidRPr="00EC7564">
        <w:rPr>
          <w:rStyle w:val="Appelnotedebasdep"/>
          <w:rFonts w:ascii="Simplified Arabic" w:hAnsi="Simplified Arabic" w:cs="Simplified Arabic"/>
          <w:sz w:val="24"/>
          <w:szCs w:val="24"/>
        </w:rPr>
        <w:footnoteRef/>
      </w:r>
      <w:r w:rsidRPr="00EC7564">
        <w:rPr>
          <w:rFonts w:ascii="Simplified Arabic" w:hAnsi="Simplified Arabic" w:cs="Simplified Arabic"/>
          <w:sz w:val="24"/>
          <w:szCs w:val="24"/>
        </w:rPr>
        <w:t xml:space="preserve"> </w:t>
      </w:r>
    </w:p>
  </w:footnote>
  <w:footnote w:id="7">
    <w:p w:rsidR="00021ED5" w:rsidRPr="00021ED5" w:rsidRDefault="00021ED5">
      <w:pPr>
        <w:pStyle w:val="Notedebasdepage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25462C">
        <w:rPr>
          <w:rFonts w:ascii="Simplified Arabic" w:hAnsi="Simplified Arabic" w:cs="Simplified Arabic" w:hint="cs"/>
          <w:sz w:val="24"/>
          <w:szCs w:val="24"/>
          <w:u w:val="single"/>
          <w:rtl/>
        </w:rPr>
        <w:t>امررقم 03-11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مؤرخ في26اوث2003 يتعلق بالنقد و القرض،ج ر،عدد52 صادر في 27/03/2003 معدل ومتمم </w:t>
      </w:r>
      <w:r w:rsidR="0025462C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Pr="00021ED5">
        <w:rPr>
          <w:rStyle w:val="Appelnotedebasdep"/>
          <w:rFonts w:ascii="Simplified Arabic" w:hAnsi="Simplified Arabic" w:cs="Simplified Arabic"/>
          <w:sz w:val="24"/>
          <w:szCs w:val="24"/>
        </w:rPr>
        <w:footnoteRef/>
      </w:r>
      <w:r w:rsidRPr="00021ED5">
        <w:rPr>
          <w:rFonts w:ascii="Simplified Arabic" w:hAnsi="Simplified Arabic" w:cs="Simplified Arabic"/>
          <w:sz w:val="24"/>
          <w:szCs w:val="24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3A3" w:rsidRDefault="00CD23A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3A3" w:rsidRPr="005B55E7" w:rsidRDefault="00CD23A3">
    <w:pPr>
      <w:pStyle w:val="En-tte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3A3" w:rsidRDefault="00CD23A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47572"/>
    <w:multiLevelType w:val="hybridMultilevel"/>
    <w:tmpl w:val="B996440E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>
      <o:colormenu v:ext="edit" strokecolor="none [3213]"/>
    </o:shapedefaults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CA687E"/>
    <w:rsid w:val="00021ED5"/>
    <w:rsid w:val="0004630C"/>
    <w:rsid w:val="0008063C"/>
    <w:rsid w:val="000B7A6E"/>
    <w:rsid w:val="000F4BA8"/>
    <w:rsid w:val="00116CEB"/>
    <w:rsid w:val="00122FF1"/>
    <w:rsid w:val="00153E86"/>
    <w:rsid w:val="0018204A"/>
    <w:rsid w:val="001A4CEB"/>
    <w:rsid w:val="001D4E88"/>
    <w:rsid w:val="001F708A"/>
    <w:rsid w:val="002464F3"/>
    <w:rsid w:val="0025462C"/>
    <w:rsid w:val="00270A3F"/>
    <w:rsid w:val="00277A79"/>
    <w:rsid w:val="0028240C"/>
    <w:rsid w:val="00287C20"/>
    <w:rsid w:val="002D7417"/>
    <w:rsid w:val="003245EF"/>
    <w:rsid w:val="003504F4"/>
    <w:rsid w:val="003645A2"/>
    <w:rsid w:val="003754EB"/>
    <w:rsid w:val="003A4416"/>
    <w:rsid w:val="003D6119"/>
    <w:rsid w:val="003E5991"/>
    <w:rsid w:val="003F3DEF"/>
    <w:rsid w:val="00415A3D"/>
    <w:rsid w:val="0045669E"/>
    <w:rsid w:val="004E7ACC"/>
    <w:rsid w:val="00541532"/>
    <w:rsid w:val="00543546"/>
    <w:rsid w:val="00571CAB"/>
    <w:rsid w:val="005B55E7"/>
    <w:rsid w:val="005D6835"/>
    <w:rsid w:val="00600E7B"/>
    <w:rsid w:val="00633C25"/>
    <w:rsid w:val="0064331C"/>
    <w:rsid w:val="0065516D"/>
    <w:rsid w:val="006809CD"/>
    <w:rsid w:val="006A6992"/>
    <w:rsid w:val="006E0914"/>
    <w:rsid w:val="007027F2"/>
    <w:rsid w:val="0071527C"/>
    <w:rsid w:val="00725DA8"/>
    <w:rsid w:val="00746DA8"/>
    <w:rsid w:val="007503C4"/>
    <w:rsid w:val="00760AC9"/>
    <w:rsid w:val="00763FDE"/>
    <w:rsid w:val="00805B7B"/>
    <w:rsid w:val="00841EFD"/>
    <w:rsid w:val="00863D9A"/>
    <w:rsid w:val="00872995"/>
    <w:rsid w:val="008C5903"/>
    <w:rsid w:val="008E1AB8"/>
    <w:rsid w:val="00925254"/>
    <w:rsid w:val="00953EC5"/>
    <w:rsid w:val="00982B14"/>
    <w:rsid w:val="0099053D"/>
    <w:rsid w:val="009B70AA"/>
    <w:rsid w:val="009D218B"/>
    <w:rsid w:val="00A253B1"/>
    <w:rsid w:val="00A30CBC"/>
    <w:rsid w:val="00A50D97"/>
    <w:rsid w:val="00A51B16"/>
    <w:rsid w:val="00A82430"/>
    <w:rsid w:val="00AB2CBE"/>
    <w:rsid w:val="00B654B9"/>
    <w:rsid w:val="00B67C3E"/>
    <w:rsid w:val="00B75307"/>
    <w:rsid w:val="00BA289D"/>
    <w:rsid w:val="00BC470B"/>
    <w:rsid w:val="00BE1C89"/>
    <w:rsid w:val="00C3317E"/>
    <w:rsid w:val="00C3434D"/>
    <w:rsid w:val="00C62BD6"/>
    <w:rsid w:val="00CA687E"/>
    <w:rsid w:val="00CC06B7"/>
    <w:rsid w:val="00CD0EF8"/>
    <w:rsid w:val="00CD23A3"/>
    <w:rsid w:val="00CE1D3E"/>
    <w:rsid w:val="00D84494"/>
    <w:rsid w:val="00DA053F"/>
    <w:rsid w:val="00E37645"/>
    <w:rsid w:val="00E83BCD"/>
    <w:rsid w:val="00E90D96"/>
    <w:rsid w:val="00E914CB"/>
    <w:rsid w:val="00EB4FF7"/>
    <w:rsid w:val="00EC7564"/>
    <w:rsid w:val="00ED2CBF"/>
    <w:rsid w:val="00EE0DE0"/>
    <w:rsid w:val="00EE3BE5"/>
    <w:rsid w:val="00EF0936"/>
    <w:rsid w:val="00F00393"/>
    <w:rsid w:val="00F00CC1"/>
    <w:rsid w:val="00FC2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strokecolor="none [3213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A6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A687E"/>
  </w:style>
  <w:style w:type="paragraph" w:styleId="Pieddepage">
    <w:name w:val="footer"/>
    <w:basedOn w:val="Normal"/>
    <w:link w:val="PieddepageCar"/>
    <w:uiPriority w:val="99"/>
    <w:unhideWhenUsed/>
    <w:rsid w:val="00CA6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687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354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4354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43546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654B9"/>
    <w:pPr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DEAA7-56BB-4292-8DDC-C3557B48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53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Pc</cp:lastModifiedBy>
  <cp:revision>28</cp:revision>
  <cp:lastPrinted>2016-05-18T17:20:00Z</cp:lastPrinted>
  <dcterms:created xsi:type="dcterms:W3CDTF">2016-05-11T11:33:00Z</dcterms:created>
  <dcterms:modified xsi:type="dcterms:W3CDTF">2016-06-27T11:26:00Z</dcterms:modified>
</cp:coreProperties>
</file>